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BB" w:rsidRDefault="006E4306" w:rsidP="009148BB">
      <w:pPr>
        <w:spacing w:after="0"/>
        <w:rPr>
          <w:rFonts w:eastAsiaTheme="minorHAnsi" w:cs="Calibri"/>
          <w:b/>
          <w:sz w:val="18"/>
          <w:szCs w:val="18"/>
          <w:lang w:val="pl-PL" w:eastAsia="en-US"/>
        </w:rPr>
      </w:pPr>
      <w:r w:rsidRPr="007A35FA">
        <w:rPr>
          <w:rFonts w:eastAsiaTheme="minorHAnsi" w:cs="Calibri"/>
          <w:b/>
          <w:sz w:val="18"/>
          <w:szCs w:val="18"/>
          <w:lang w:val="pl-PL" w:eastAsia="en-US"/>
        </w:rPr>
        <w:t>I0DP0000.272.1.2020.PROW.AKTIW</w:t>
      </w:r>
      <w:r w:rsidRPr="007A35FA">
        <w:rPr>
          <w:rFonts w:eastAsiaTheme="minorHAnsi" w:cs="Calibri"/>
          <w:b/>
          <w:sz w:val="18"/>
          <w:szCs w:val="18"/>
          <w:lang w:val="pl-PL" w:eastAsia="en-US"/>
        </w:rPr>
        <w:tab/>
      </w:r>
      <w:r w:rsidRPr="007A35FA">
        <w:rPr>
          <w:rFonts w:eastAsiaTheme="minorHAnsi" w:cs="Calibri"/>
          <w:b/>
          <w:sz w:val="18"/>
          <w:szCs w:val="18"/>
          <w:lang w:val="pl-PL" w:eastAsia="en-US"/>
        </w:rPr>
        <w:tab/>
      </w:r>
      <w:r w:rsidRPr="007A35FA">
        <w:rPr>
          <w:rFonts w:eastAsiaTheme="minorHAnsi" w:cs="Calibri"/>
          <w:b/>
          <w:sz w:val="18"/>
          <w:szCs w:val="18"/>
          <w:lang w:val="pl-PL" w:eastAsia="en-US"/>
        </w:rPr>
        <w:tab/>
      </w:r>
      <w:r w:rsidRPr="007A35FA">
        <w:rPr>
          <w:rFonts w:eastAsiaTheme="minorHAnsi" w:cs="Calibri"/>
          <w:b/>
          <w:sz w:val="18"/>
          <w:szCs w:val="18"/>
          <w:lang w:val="pl-PL" w:eastAsia="en-US"/>
        </w:rPr>
        <w:tab/>
      </w:r>
      <w:r w:rsidR="00EC4289">
        <w:rPr>
          <w:rFonts w:eastAsiaTheme="minorHAnsi" w:cs="Calibri"/>
          <w:b/>
          <w:sz w:val="18"/>
          <w:szCs w:val="18"/>
          <w:lang w:val="pl-PL" w:eastAsia="en-US"/>
        </w:rPr>
        <w:tab/>
      </w:r>
    </w:p>
    <w:p w:rsidR="009148BB" w:rsidRPr="007A35FA" w:rsidRDefault="009148BB" w:rsidP="009148BB">
      <w:pPr>
        <w:spacing w:after="0"/>
        <w:jc w:val="right"/>
        <w:rPr>
          <w:rFonts w:eastAsia="Calibri" w:cs="Arial"/>
          <w:sz w:val="18"/>
          <w:szCs w:val="18"/>
          <w:lang w:val="pl-PL" w:eastAsia="en-US"/>
        </w:rPr>
      </w:pPr>
      <w:r w:rsidRPr="007A35FA">
        <w:rPr>
          <w:rFonts w:eastAsia="Calibri" w:cs="Arial"/>
          <w:sz w:val="18"/>
          <w:szCs w:val="18"/>
          <w:lang w:val="pl-PL" w:eastAsia="en-US"/>
        </w:rPr>
        <w:t>Załącznik nr 2 do zapytania ofertowego</w:t>
      </w:r>
    </w:p>
    <w:p w:rsidR="006E4306" w:rsidRPr="007A35FA" w:rsidRDefault="006E4306" w:rsidP="006E4306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:rsidR="006E4306" w:rsidRPr="007A35FA" w:rsidRDefault="006E4306" w:rsidP="006E4306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:rsidR="006E4306" w:rsidRPr="007A35FA" w:rsidRDefault="006E4306" w:rsidP="006E4306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 w:rsidRPr="007A35FA">
        <w:rPr>
          <w:rFonts w:ascii="Calibri" w:hAnsi="Calibri" w:cs="Calibri"/>
          <w:sz w:val="18"/>
          <w:szCs w:val="18"/>
          <w:lang w:val="pl-PL"/>
        </w:rPr>
        <w:t>Nazwa Wykonawcy / Imię i nazwisko Wykonawcy:</w:t>
      </w:r>
      <w:r w:rsidRPr="007A35FA">
        <w:rPr>
          <w:rFonts w:ascii="Calibri" w:hAnsi="Calibri" w:cs="Calibri"/>
          <w:sz w:val="18"/>
          <w:szCs w:val="18"/>
          <w:lang w:val="pl-PL"/>
        </w:rPr>
        <w:tab/>
        <w:t>……………………………………..</w:t>
      </w:r>
    </w:p>
    <w:p w:rsidR="006E4306" w:rsidRPr="007A35FA" w:rsidRDefault="006E4306" w:rsidP="006E4306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 w:rsidRPr="007A35FA">
        <w:rPr>
          <w:rFonts w:ascii="Calibri" w:hAnsi="Calibri" w:cs="Calibri"/>
          <w:sz w:val="18"/>
          <w:szCs w:val="18"/>
          <w:lang w:val="pl-PL"/>
        </w:rPr>
        <w:t>Adres Wykonawcy:</w:t>
      </w:r>
      <w:r w:rsidRPr="007A35FA">
        <w:rPr>
          <w:rFonts w:ascii="Calibri" w:hAnsi="Calibri" w:cs="Calibri"/>
          <w:sz w:val="18"/>
          <w:szCs w:val="18"/>
          <w:lang w:val="pl-PL"/>
        </w:rPr>
        <w:tab/>
      </w:r>
      <w:r w:rsidRPr="007A35FA">
        <w:rPr>
          <w:rFonts w:ascii="Calibri" w:hAnsi="Calibri" w:cs="Calibri"/>
          <w:sz w:val="18"/>
          <w:szCs w:val="18"/>
          <w:lang w:val="pl-PL"/>
        </w:rPr>
        <w:tab/>
      </w:r>
      <w:r w:rsidRPr="007A35FA">
        <w:rPr>
          <w:rFonts w:ascii="Calibri" w:hAnsi="Calibri" w:cs="Calibri"/>
          <w:sz w:val="18"/>
          <w:szCs w:val="18"/>
          <w:lang w:val="pl-PL"/>
        </w:rPr>
        <w:tab/>
      </w:r>
      <w:r w:rsidRPr="007A35FA">
        <w:rPr>
          <w:rFonts w:ascii="Calibri" w:hAnsi="Calibri" w:cs="Calibri"/>
          <w:sz w:val="18"/>
          <w:szCs w:val="18"/>
          <w:lang w:val="pl-PL"/>
        </w:rPr>
        <w:tab/>
      </w:r>
      <w:r w:rsidRPr="007A35FA">
        <w:rPr>
          <w:rFonts w:ascii="Calibri" w:hAnsi="Calibri" w:cs="Calibri"/>
          <w:sz w:val="18"/>
          <w:szCs w:val="18"/>
          <w:lang w:val="pl-PL"/>
        </w:rPr>
        <w:tab/>
        <w:t>……………………………………..</w:t>
      </w:r>
    </w:p>
    <w:p w:rsidR="006E4306" w:rsidRPr="007A35FA" w:rsidRDefault="006E4306" w:rsidP="006E4306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/>
        </w:rPr>
      </w:pPr>
    </w:p>
    <w:p w:rsidR="006E4306" w:rsidRPr="007A35FA" w:rsidRDefault="006E4306" w:rsidP="006E4306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/>
        </w:rPr>
      </w:pPr>
    </w:p>
    <w:p w:rsidR="006E4306" w:rsidRPr="007A35FA" w:rsidRDefault="006E4306" w:rsidP="006E4306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:rsidR="006E4306" w:rsidRPr="007A35FA" w:rsidRDefault="006E4306" w:rsidP="006E4306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7A35FA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SPEŁNIENIU WARUNKÓW UDZIAŁU W POSTĘPOWANIU</w:t>
      </w:r>
    </w:p>
    <w:p w:rsidR="006E4306" w:rsidRPr="007A35FA" w:rsidRDefault="006E4306" w:rsidP="006E4306">
      <w:pPr>
        <w:rPr>
          <w:rFonts w:cs="Calibri"/>
          <w:sz w:val="18"/>
          <w:szCs w:val="18"/>
          <w:lang w:val="pl-PL" w:eastAsia="ar-SA"/>
        </w:rPr>
      </w:pPr>
    </w:p>
    <w:p w:rsidR="006E4306" w:rsidRPr="007A35FA" w:rsidRDefault="006E4306" w:rsidP="006E4306">
      <w:pPr>
        <w:jc w:val="both"/>
        <w:rPr>
          <w:rFonts w:eastAsiaTheme="minorHAnsi" w:cs="Calibri"/>
          <w:sz w:val="18"/>
          <w:szCs w:val="18"/>
          <w:lang w:val="pl-PL" w:eastAsia="en-US"/>
        </w:rPr>
      </w:pPr>
      <w:r w:rsidRPr="007A35FA">
        <w:rPr>
          <w:rFonts w:ascii="Calibri" w:hAnsi="Calibri" w:cs="Calibri"/>
          <w:sz w:val="18"/>
          <w:szCs w:val="18"/>
          <w:lang w:val="pl-PL" w:eastAsia="ar-SA"/>
        </w:rPr>
        <w:t xml:space="preserve">Przystępując do udziału w postępowaniu prowadzonym w ramach zapytania ofertowego </w:t>
      </w:r>
      <w:r w:rsidRPr="007A35FA">
        <w:rPr>
          <w:rFonts w:ascii="Calibri" w:eastAsia="Calibri" w:hAnsi="Calibri" w:cs="Calibri"/>
          <w:sz w:val="18"/>
          <w:szCs w:val="18"/>
          <w:lang w:val="pl-PL"/>
        </w:rPr>
        <w:t xml:space="preserve">dotyczącego </w:t>
      </w:r>
      <w:r w:rsidRPr="009148BB">
        <w:rPr>
          <w:rFonts w:ascii="Calibri" w:eastAsia="Calibri" w:hAnsi="Calibri" w:cs="Calibri"/>
          <w:b/>
          <w:sz w:val="18"/>
          <w:szCs w:val="18"/>
          <w:lang w:val="pl-PL"/>
        </w:rPr>
        <w:t>wykonania</w:t>
      </w:r>
      <w:r w:rsidRPr="009148BB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="009148BB" w:rsidRPr="009148BB">
        <w:rPr>
          <w:rFonts w:ascii="Calibri" w:eastAsia="Calibri" w:hAnsi="Calibri" w:cs="Calibri"/>
          <w:b/>
          <w:sz w:val="18"/>
          <w:szCs w:val="18"/>
          <w:lang w:val="pl-PL"/>
        </w:rPr>
        <w:t>prowadzenia /</w:t>
      </w:r>
      <w:r w:rsidR="009148BB" w:rsidRPr="009148BB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Pr="009148BB">
        <w:rPr>
          <w:rFonts w:eastAsia="Times New Roman" w:cs="Times New Roman"/>
          <w:b/>
          <w:bCs/>
          <w:sz w:val="18"/>
          <w:szCs w:val="18"/>
          <w:lang w:val="pl-PL" w:eastAsia="pl-PL"/>
        </w:rPr>
        <w:t>nadzoru produkcji drobiarskiej</w:t>
      </w:r>
      <w:r w:rsidRPr="007A35FA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 </w:t>
      </w:r>
      <w:r w:rsidR="009148BB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w kurniku testowym </w:t>
      </w:r>
      <w:r w:rsidRPr="007A35FA"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pn. </w:t>
      </w:r>
      <w:r w:rsidRPr="007A35FA">
        <w:rPr>
          <w:rFonts w:eastAsiaTheme="minorHAnsi" w:cs="Times New Roman"/>
          <w:i/>
          <w:sz w:val="18"/>
          <w:szCs w:val="18"/>
          <w:lang w:val="pl-PL" w:eastAsia="en-US"/>
        </w:rPr>
        <w:t xml:space="preserve">„Innowacyjna produkcja jaj </w:t>
      </w:r>
      <w:proofErr w:type="spellStart"/>
      <w:r w:rsidRPr="007A35FA">
        <w:rPr>
          <w:rFonts w:eastAsiaTheme="minorHAnsi" w:cs="Times New Roman"/>
          <w:i/>
          <w:sz w:val="18"/>
          <w:szCs w:val="18"/>
          <w:lang w:val="pl-PL" w:eastAsia="en-US"/>
        </w:rPr>
        <w:t>biofortyfikowanych</w:t>
      </w:r>
      <w:proofErr w:type="spellEnd"/>
      <w:r w:rsidRPr="007A35FA">
        <w:rPr>
          <w:rFonts w:eastAsiaTheme="minorHAnsi" w:cs="Times New Roman"/>
          <w:i/>
          <w:sz w:val="18"/>
          <w:szCs w:val="18"/>
          <w:lang w:val="pl-PL" w:eastAsia="en-US"/>
        </w:rPr>
        <w:t xml:space="preserve"> w wybrane mikroelementy”, </w:t>
      </w:r>
      <w:r w:rsidRPr="007A35FA">
        <w:rPr>
          <w:rFonts w:eastAsiaTheme="minorHAnsi" w:cs="Times New Roman"/>
          <w:sz w:val="18"/>
          <w:szCs w:val="18"/>
          <w:lang w:val="pl-PL" w:eastAsia="en-US"/>
        </w:rPr>
        <w:t xml:space="preserve">realizowanej w ramach działania M16 „Współpraca” Programu Rozwoju Obszarów Wiejskich 2014-2020 </w:t>
      </w:r>
      <w:r w:rsidRPr="007A35FA">
        <w:rPr>
          <w:rFonts w:ascii="Calibri" w:eastAsia="Calibri" w:hAnsi="Calibri" w:cs="Calibri"/>
          <w:sz w:val="18"/>
          <w:szCs w:val="18"/>
          <w:lang w:val="pl-PL"/>
        </w:rPr>
        <w:t>(operacja współfinansowana ze środków Europejskiego Funduszu Rolnego na rzecz Rozwoju Obszarów Wiejskich) na podstawie umowy o przyznaniu pomocy</w:t>
      </w:r>
      <w:r w:rsidRPr="007A35FA">
        <w:rPr>
          <w:rFonts w:eastAsiaTheme="minorHAnsi" w:cs="Times New Roman"/>
          <w:sz w:val="18"/>
          <w:szCs w:val="18"/>
          <w:lang w:val="pl-PL" w:eastAsia="en-US"/>
        </w:rPr>
        <w:t xml:space="preserve"> 00008.DDD.6509.00035.2018.01.</w:t>
      </w:r>
    </w:p>
    <w:p w:rsidR="006E4306" w:rsidRPr="007A35FA" w:rsidRDefault="006E4306" w:rsidP="006E4306">
      <w:pPr>
        <w:spacing w:line="360" w:lineRule="auto"/>
        <w:jc w:val="both"/>
        <w:rPr>
          <w:rFonts w:cstheme="minorHAnsi"/>
          <w:sz w:val="18"/>
          <w:szCs w:val="18"/>
          <w:lang w:val="pl-PL" w:eastAsia="ar-SA"/>
        </w:rPr>
      </w:pPr>
      <w:r w:rsidRPr="007A35FA">
        <w:rPr>
          <w:rFonts w:cstheme="minorHAnsi"/>
          <w:sz w:val="18"/>
          <w:szCs w:val="18"/>
          <w:lang w:val="pl-PL" w:eastAsia="ar-SA"/>
        </w:rPr>
        <w:t>Wykonawca oświadcza, że spełnia warunki określone w zapytaniu ofertowym, dotyczące:</w:t>
      </w:r>
    </w:p>
    <w:p w:rsidR="006E4306" w:rsidRPr="007A35FA" w:rsidRDefault="006E4306" w:rsidP="00975A64">
      <w:pPr>
        <w:numPr>
          <w:ilvl w:val="0"/>
          <w:numId w:val="42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eastAsia="Calibri" w:cstheme="minorHAnsi"/>
          <w:kern w:val="2"/>
          <w:sz w:val="18"/>
          <w:szCs w:val="18"/>
          <w:lang w:val="pl-PL"/>
        </w:rPr>
      </w:pPr>
      <w:r w:rsidRPr="007A35FA">
        <w:rPr>
          <w:rFonts w:eastAsia="Calibri" w:cstheme="minorHAnsi"/>
          <w:kern w:val="2"/>
          <w:sz w:val="18"/>
          <w:szCs w:val="18"/>
          <w:lang w:val="pl-PL"/>
        </w:rPr>
        <w:t xml:space="preserve">posiadania kompetencji lub uprawnień do prowadzenia określonej działalności zawodowej lub czynności, odrębne przepisy prawa nakładają obowiązek ich posiadania; </w:t>
      </w:r>
    </w:p>
    <w:p w:rsidR="006E4306" w:rsidRPr="007A35FA" w:rsidRDefault="006E4306" w:rsidP="00975A64">
      <w:pPr>
        <w:numPr>
          <w:ilvl w:val="0"/>
          <w:numId w:val="42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eastAsia="Calibri" w:cstheme="minorHAnsi"/>
          <w:kern w:val="2"/>
          <w:sz w:val="18"/>
          <w:szCs w:val="18"/>
          <w:lang w:val="pl-PL"/>
        </w:rPr>
      </w:pPr>
      <w:r w:rsidRPr="007A35FA">
        <w:rPr>
          <w:rFonts w:eastAsia="Calibri" w:cstheme="minorHAnsi"/>
          <w:kern w:val="2"/>
          <w:sz w:val="18"/>
          <w:szCs w:val="18"/>
          <w:lang w:val="pl-PL"/>
        </w:rPr>
        <w:t>znajdow</w:t>
      </w:r>
      <w:bookmarkStart w:id="0" w:name="_GoBack"/>
      <w:bookmarkEnd w:id="0"/>
      <w:r w:rsidRPr="007A35FA">
        <w:rPr>
          <w:rFonts w:eastAsia="Calibri" w:cstheme="minorHAnsi"/>
          <w:kern w:val="2"/>
          <w:sz w:val="18"/>
          <w:szCs w:val="18"/>
          <w:lang w:val="pl-PL"/>
        </w:rPr>
        <w:t>ania się w sytuacji ekonomicznej i finansowej zapewniającej wykonanie zamówienia;</w:t>
      </w:r>
    </w:p>
    <w:p w:rsidR="006E4306" w:rsidRPr="007A35FA" w:rsidRDefault="006E4306" w:rsidP="00975A64">
      <w:pPr>
        <w:numPr>
          <w:ilvl w:val="0"/>
          <w:numId w:val="42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eastAsia="Calibri" w:cstheme="minorHAnsi"/>
          <w:kern w:val="2"/>
          <w:sz w:val="18"/>
          <w:szCs w:val="18"/>
          <w:lang w:val="pl-PL"/>
        </w:rPr>
      </w:pPr>
      <w:r w:rsidRPr="007A35FA">
        <w:rPr>
          <w:rFonts w:eastAsia="Calibri" w:cstheme="minorHAnsi"/>
          <w:kern w:val="2"/>
          <w:sz w:val="18"/>
          <w:szCs w:val="18"/>
          <w:lang w:val="pl-PL"/>
        </w:rPr>
        <w:t>posiadania niezbędnej wiedzy i doświadczenia oraz dysponowania odpowiednim potencjałem technicznym i osobami zdolnymi do wykonania zamówienia;</w:t>
      </w:r>
    </w:p>
    <w:p w:rsidR="006E4306" w:rsidRPr="009148BB" w:rsidRDefault="006E4306" w:rsidP="00975A64">
      <w:pPr>
        <w:widowControl w:val="0"/>
        <w:numPr>
          <w:ilvl w:val="0"/>
          <w:numId w:val="42"/>
        </w:numPr>
        <w:suppressAutoHyphens/>
        <w:spacing w:before="120" w:after="0" w:line="360" w:lineRule="auto"/>
        <w:ind w:left="714" w:hanging="357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/>
        </w:rPr>
      </w:pPr>
      <w:r w:rsidRPr="009148BB">
        <w:rPr>
          <w:rFonts w:ascii="Calibri" w:eastAsia="Calibri" w:hAnsi="Calibri" w:cs="Calibri"/>
          <w:kern w:val="2"/>
          <w:sz w:val="18"/>
          <w:szCs w:val="18"/>
          <w:lang w:val="pl-PL" w:eastAsia="pl-PL"/>
        </w:rPr>
        <w:t xml:space="preserve">posiadania </w:t>
      </w:r>
      <w:r w:rsidR="00DD16B9" w:rsidRPr="009148BB">
        <w:rPr>
          <w:rFonts w:ascii="Calibri" w:eastAsia="Calibri" w:hAnsi="Calibri" w:cs="Calibri"/>
          <w:kern w:val="2"/>
          <w:sz w:val="18"/>
          <w:szCs w:val="18"/>
          <w:lang w:val="pl-PL" w:eastAsia="pl-PL"/>
        </w:rPr>
        <w:t xml:space="preserve">wykształcenia wyższego </w:t>
      </w:r>
      <w:r w:rsidR="009148BB" w:rsidRPr="009148BB">
        <w:rPr>
          <w:rFonts w:ascii="Calibri" w:eastAsia="Calibri" w:hAnsi="Calibri" w:cs="Calibri"/>
          <w:kern w:val="2"/>
          <w:sz w:val="18"/>
          <w:szCs w:val="18"/>
          <w:lang w:val="pl-PL" w:eastAsia="pl-PL"/>
        </w:rPr>
        <w:t>na kierunku zootechnika lub weterynaria</w:t>
      </w:r>
      <w:r w:rsidRPr="009148BB">
        <w:rPr>
          <w:rFonts w:ascii="Calibri" w:eastAsia="Calibri" w:hAnsi="Calibri" w:cs="Calibri"/>
          <w:kern w:val="2"/>
          <w:sz w:val="18"/>
          <w:szCs w:val="18"/>
          <w:lang w:val="pl-PL"/>
        </w:rPr>
        <w:t>;</w:t>
      </w:r>
    </w:p>
    <w:p w:rsidR="00DD16B9" w:rsidRPr="00DD16B9" w:rsidRDefault="00DD16B9" w:rsidP="00975A64">
      <w:pPr>
        <w:widowControl w:val="0"/>
        <w:numPr>
          <w:ilvl w:val="0"/>
          <w:numId w:val="42"/>
        </w:numPr>
        <w:suppressAutoHyphens/>
        <w:spacing w:before="120" w:after="0" w:line="360" w:lineRule="auto"/>
        <w:ind w:left="714" w:hanging="357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/>
        </w:rPr>
      </w:pPr>
      <w:r w:rsidRPr="00DD16B9">
        <w:rPr>
          <w:rFonts w:ascii="Calibri" w:eastAsia="Calibri" w:hAnsi="Calibri" w:cs="Calibri"/>
          <w:kern w:val="2"/>
          <w:sz w:val="18"/>
          <w:szCs w:val="18"/>
          <w:lang w:val="pl-PL"/>
        </w:rPr>
        <w:t>posiadanie dorobku publikacyjnego w zakresie produkcji drobiarskiej (co najmniej 4 publikacje);</w:t>
      </w:r>
    </w:p>
    <w:p w:rsidR="00DD16B9" w:rsidRPr="00DD16B9" w:rsidRDefault="00DD16B9" w:rsidP="00975A64">
      <w:pPr>
        <w:widowControl w:val="0"/>
        <w:numPr>
          <w:ilvl w:val="0"/>
          <w:numId w:val="42"/>
        </w:numPr>
        <w:suppressAutoHyphens/>
        <w:spacing w:before="120" w:after="0" w:line="360" w:lineRule="auto"/>
        <w:ind w:left="714" w:hanging="357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/>
        </w:rPr>
      </w:pPr>
      <w:r w:rsidRPr="00DD16B9">
        <w:rPr>
          <w:rFonts w:ascii="Calibri" w:eastAsia="Calibri" w:hAnsi="Calibri" w:cs="Calibri"/>
          <w:kern w:val="2"/>
          <w:sz w:val="18"/>
          <w:szCs w:val="18"/>
          <w:lang w:val="pl-PL"/>
        </w:rPr>
        <w:t>posiadanie znajomości języka angielskiego na poziomie co najmniej B2;</w:t>
      </w:r>
    </w:p>
    <w:p w:rsidR="006E4306" w:rsidRPr="00DD16B9" w:rsidRDefault="009148BB" w:rsidP="00975A64">
      <w:pPr>
        <w:widowControl w:val="0"/>
        <w:numPr>
          <w:ilvl w:val="0"/>
          <w:numId w:val="42"/>
        </w:numPr>
        <w:suppressAutoHyphens/>
        <w:spacing w:before="120" w:after="0" w:line="360" w:lineRule="auto"/>
        <w:ind w:left="714" w:hanging="357"/>
        <w:contextualSpacing/>
        <w:jc w:val="both"/>
        <w:rPr>
          <w:rFonts w:ascii="Calibri" w:eastAsia="Calibri" w:hAnsi="Calibri" w:cs="Calibri"/>
          <w:kern w:val="2"/>
          <w:sz w:val="18"/>
          <w:szCs w:val="18"/>
          <w:lang w:val="pl-PL"/>
        </w:rPr>
      </w:pPr>
      <w:r>
        <w:rPr>
          <w:rFonts w:ascii="Calibri" w:eastAsia="Calibri" w:hAnsi="Calibri" w:cs="Calibri"/>
          <w:kern w:val="2"/>
          <w:sz w:val="18"/>
          <w:szCs w:val="18"/>
          <w:lang w:val="pl-PL" w:eastAsia="pl-PL"/>
        </w:rPr>
        <w:t>posiadanie</w:t>
      </w:r>
      <w:r w:rsidR="006E4306" w:rsidRPr="00DD16B9">
        <w:rPr>
          <w:rFonts w:ascii="Calibri" w:eastAsia="Calibri" w:hAnsi="Calibri" w:cs="Calibri"/>
          <w:kern w:val="2"/>
          <w:sz w:val="18"/>
          <w:szCs w:val="18"/>
          <w:lang w:val="pl-PL" w:eastAsia="pl-PL"/>
        </w:rPr>
        <w:t xml:space="preserve"> </w:t>
      </w:r>
      <w:r w:rsidR="006E4306" w:rsidRPr="00DD16B9">
        <w:rPr>
          <w:rFonts w:ascii="Calibri" w:eastAsia="Calibri" w:hAnsi="Calibri" w:cs="Calibri"/>
          <w:kern w:val="2"/>
          <w:sz w:val="18"/>
          <w:szCs w:val="18"/>
          <w:lang w:val="pl-PL"/>
        </w:rPr>
        <w:t xml:space="preserve">doświadczenia </w:t>
      </w:r>
      <w:r w:rsidR="00DD16B9" w:rsidRPr="00DD16B9">
        <w:rPr>
          <w:rFonts w:ascii="Calibri" w:eastAsia="Calibri" w:hAnsi="Calibri" w:cs="Calibri"/>
          <w:kern w:val="2"/>
          <w:sz w:val="18"/>
          <w:szCs w:val="18"/>
          <w:lang w:val="pl-PL"/>
        </w:rPr>
        <w:t>w zakresie produkcji drobiarskiej.</w:t>
      </w:r>
    </w:p>
    <w:p w:rsidR="006E4306" w:rsidRPr="007A35FA" w:rsidRDefault="006E4306" w:rsidP="006E4306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:rsidR="006E4306" w:rsidRPr="007A35FA" w:rsidRDefault="006E4306" w:rsidP="006E4306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:rsidR="006E4306" w:rsidRPr="007A35FA" w:rsidRDefault="006E4306" w:rsidP="006E4306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:rsidR="006E4306" w:rsidRPr="007A35FA" w:rsidRDefault="006E4306" w:rsidP="006E4306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:rsidR="006E4306" w:rsidRPr="007A35FA" w:rsidRDefault="006E4306" w:rsidP="006E4306">
      <w:pPr>
        <w:suppressAutoHyphens/>
        <w:spacing w:after="0" w:line="240" w:lineRule="auto"/>
        <w:ind w:right="452"/>
        <w:rPr>
          <w:rFonts w:cs="Calibri"/>
          <w:sz w:val="18"/>
          <w:szCs w:val="18"/>
          <w:lang w:val="pl-PL" w:eastAsia="ar-SA"/>
        </w:rPr>
      </w:pPr>
      <w:r w:rsidRPr="007A35FA">
        <w:rPr>
          <w:rFonts w:cs="Calibri"/>
          <w:sz w:val="18"/>
          <w:szCs w:val="18"/>
          <w:lang w:val="pl-PL" w:eastAsia="ar-SA"/>
        </w:rPr>
        <w:t xml:space="preserve">.................................., dn. ......................             </w:t>
      </w:r>
    </w:p>
    <w:p w:rsidR="006E4306" w:rsidRPr="007A35FA" w:rsidRDefault="006E4306" w:rsidP="006E4306">
      <w:pPr>
        <w:suppressAutoHyphens/>
        <w:spacing w:after="0" w:line="240" w:lineRule="auto"/>
        <w:ind w:right="452"/>
        <w:rPr>
          <w:rFonts w:cs="Calibri"/>
          <w:sz w:val="18"/>
          <w:szCs w:val="18"/>
          <w:lang w:val="pl-PL" w:eastAsia="ar-SA"/>
        </w:rPr>
      </w:pPr>
      <w:r w:rsidRPr="007A35FA">
        <w:rPr>
          <w:rFonts w:cs="Calibri"/>
          <w:sz w:val="18"/>
          <w:szCs w:val="18"/>
          <w:lang w:val="pl-PL" w:eastAsia="ar-SA"/>
        </w:rPr>
        <w:t xml:space="preserve">(miejscowość)                                  </w:t>
      </w:r>
      <w:r w:rsidR="009148BB">
        <w:rPr>
          <w:rFonts w:cs="Calibri"/>
          <w:sz w:val="18"/>
          <w:szCs w:val="18"/>
          <w:lang w:val="pl-PL" w:eastAsia="ar-SA"/>
        </w:rPr>
        <w:t xml:space="preserve">                             </w:t>
      </w:r>
      <w:r w:rsidR="009148BB">
        <w:rPr>
          <w:rFonts w:cs="Calibri"/>
          <w:sz w:val="18"/>
          <w:szCs w:val="18"/>
          <w:lang w:val="pl-PL" w:eastAsia="ar-SA"/>
        </w:rPr>
        <w:tab/>
      </w:r>
      <w:r w:rsidR="009148BB">
        <w:rPr>
          <w:rFonts w:cs="Calibri"/>
          <w:sz w:val="18"/>
          <w:szCs w:val="18"/>
          <w:lang w:val="pl-PL" w:eastAsia="ar-SA"/>
        </w:rPr>
        <w:tab/>
        <w:t xml:space="preserve"> </w:t>
      </w:r>
      <w:r w:rsidRPr="007A35FA">
        <w:rPr>
          <w:rFonts w:cs="Calibri"/>
          <w:sz w:val="18"/>
          <w:szCs w:val="18"/>
          <w:lang w:val="pl-PL" w:eastAsia="ar-SA"/>
        </w:rPr>
        <w:t>......................................................................</w:t>
      </w:r>
      <w:r w:rsidRPr="007A35FA">
        <w:rPr>
          <w:rFonts w:cs="Calibri"/>
          <w:sz w:val="18"/>
          <w:szCs w:val="18"/>
          <w:lang w:val="pl-PL" w:eastAsia="ar-SA"/>
        </w:rPr>
        <w:tab/>
      </w:r>
      <w:r w:rsidRPr="007A35FA">
        <w:rPr>
          <w:rFonts w:cs="Calibri"/>
          <w:sz w:val="18"/>
          <w:szCs w:val="18"/>
          <w:lang w:val="pl-PL" w:eastAsia="ar-SA"/>
        </w:rPr>
        <w:tab/>
      </w:r>
      <w:r w:rsidRPr="007A35FA">
        <w:rPr>
          <w:rFonts w:cs="Calibri"/>
          <w:sz w:val="18"/>
          <w:szCs w:val="18"/>
          <w:lang w:val="pl-PL" w:eastAsia="ar-SA"/>
        </w:rPr>
        <w:tab/>
      </w:r>
      <w:r w:rsidRPr="007A35FA">
        <w:rPr>
          <w:rFonts w:cs="Calibri"/>
          <w:sz w:val="18"/>
          <w:szCs w:val="18"/>
          <w:lang w:val="pl-PL" w:eastAsia="ar-SA"/>
        </w:rPr>
        <w:tab/>
      </w:r>
      <w:r w:rsidRPr="007A35FA">
        <w:rPr>
          <w:rFonts w:cs="Calibri"/>
          <w:sz w:val="18"/>
          <w:szCs w:val="18"/>
          <w:lang w:val="pl-PL" w:eastAsia="ar-SA"/>
        </w:rPr>
        <w:tab/>
        <w:t xml:space="preserve">                         </w:t>
      </w:r>
      <w:r w:rsidRPr="007A35FA">
        <w:rPr>
          <w:rFonts w:cs="Calibri"/>
          <w:sz w:val="18"/>
          <w:szCs w:val="18"/>
          <w:lang w:val="pl-PL" w:eastAsia="ar-SA"/>
        </w:rPr>
        <w:tab/>
      </w:r>
      <w:r w:rsidRPr="007A35FA">
        <w:rPr>
          <w:rFonts w:cs="Calibri"/>
          <w:sz w:val="18"/>
          <w:szCs w:val="18"/>
          <w:lang w:val="pl-PL" w:eastAsia="ar-SA"/>
        </w:rPr>
        <w:tab/>
      </w:r>
      <w:r w:rsidRPr="007A35FA">
        <w:rPr>
          <w:rFonts w:cs="Calibri"/>
          <w:sz w:val="18"/>
          <w:szCs w:val="18"/>
          <w:lang w:val="pl-PL" w:eastAsia="ar-SA"/>
        </w:rPr>
        <w:tab/>
        <w:t xml:space="preserve">    podpis(y) osoby/osób upoważnionych</w:t>
      </w:r>
    </w:p>
    <w:p w:rsidR="006E4306" w:rsidRPr="007A35FA" w:rsidRDefault="006E4306" w:rsidP="006E4306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  <w:r w:rsidRPr="007A35FA">
        <w:rPr>
          <w:rFonts w:cs="Calibri"/>
          <w:sz w:val="18"/>
          <w:szCs w:val="18"/>
          <w:lang w:val="pl-PL" w:eastAsia="ar-SA"/>
        </w:rPr>
        <w:t xml:space="preserve">         </w:t>
      </w:r>
      <w:r w:rsidRPr="007A35FA">
        <w:rPr>
          <w:rFonts w:cs="Calibri"/>
          <w:sz w:val="18"/>
          <w:szCs w:val="18"/>
          <w:lang w:val="pl-PL" w:eastAsia="ar-SA"/>
        </w:rPr>
        <w:tab/>
      </w:r>
      <w:r w:rsidRPr="007A35FA">
        <w:rPr>
          <w:rFonts w:cs="Calibri"/>
          <w:sz w:val="18"/>
          <w:szCs w:val="18"/>
          <w:lang w:val="pl-PL" w:eastAsia="ar-SA"/>
        </w:rPr>
        <w:tab/>
      </w:r>
      <w:r w:rsidRPr="007A35FA">
        <w:rPr>
          <w:rFonts w:cs="Calibri"/>
          <w:sz w:val="18"/>
          <w:szCs w:val="18"/>
          <w:lang w:val="pl-PL" w:eastAsia="ar-SA"/>
        </w:rPr>
        <w:tab/>
      </w:r>
      <w:r w:rsidRPr="007A35FA">
        <w:rPr>
          <w:rFonts w:cs="Calibri"/>
          <w:sz w:val="18"/>
          <w:szCs w:val="18"/>
          <w:lang w:val="pl-PL" w:eastAsia="ar-SA"/>
        </w:rPr>
        <w:tab/>
        <w:t xml:space="preserve">                          </w:t>
      </w:r>
      <w:r w:rsidRPr="007A35FA">
        <w:rPr>
          <w:rFonts w:cs="Calibri"/>
          <w:sz w:val="18"/>
          <w:szCs w:val="18"/>
          <w:lang w:val="pl-PL" w:eastAsia="ar-SA"/>
        </w:rPr>
        <w:tab/>
      </w:r>
      <w:r w:rsidRPr="007A35FA">
        <w:rPr>
          <w:rFonts w:cs="Calibri"/>
          <w:sz w:val="18"/>
          <w:szCs w:val="18"/>
          <w:lang w:val="pl-PL" w:eastAsia="ar-SA"/>
        </w:rPr>
        <w:tab/>
        <w:t xml:space="preserve">       do reprezentacji  Wykonawcy</w:t>
      </w:r>
    </w:p>
    <w:p w:rsidR="006E4306" w:rsidRPr="007A35FA" w:rsidRDefault="006E4306" w:rsidP="006E4306">
      <w:pPr>
        <w:suppressAutoHyphens/>
        <w:ind w:right="452"/>
        <w:rPr>
          <w:rFonts w:eastAsiaTheme="minorHAnsi" w:cs="Calibri"/>
          <w:sz w:val="18"/>
          <w:szCs w:val="18"/>
          <w:lang w:val="pl-PL" w:eastAsia="ar-SA"/>
        </w:rPr>
      </w:pPr>
    </w:p>
    <w:p w:rsidR="0088291D" w:rsidRPr="007A35FA" w:rsidRDefault="0088291D" w:rsidP="008A2304">
      <w:pPr>
        <w:rPr>
          <w:sz w:val="18"/>
          <w:szCs w:val="18"/>
        </w:rPr>
      </w:pPr>
    </w:p>
    <w:sectPr w:rsidR="0088291D" w:rsidRPr="007A35FA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19CB0" w16cid:durableId="1F705F0E"/>
  <w16cid:commentId w16cid:paraId="5D0C4AAD" w16cid:durableId="1F70653F"/>
  <w16cid:commentId w16cid:paraId="139B02DA" w16cid:durableId="1F706F43"/>
  <w16cid:commentId w16cid:paraId="7399FB81" w16cid:durableId="1F7074ED"/>
  <w16cid:commentId w16cid:paraId="5629DC0E" w16cid:durableId="1F70724C"/>
  <w16cid:commentId w16cid:paraId="131ABAD0" w16cid:durableId="1F707EF6"/>
  <w16cid:commentId w16cid:paraId="61302841" w16cid:durableId="1F707638"/>
  <w16cid:commentId w16cid:paraId="1A97583A" w16cid:durableId="1F707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B6" w:rsidRDefault="00E42AB6" w:rsidP="000575F2">
      <w:pPr>
        <w:spacing w:after="0" w:line="240" w:lineRule="auto"/>
      </w:pPr>
      <w:r>
        <w:separator/>
      </w:r>
    </w:p>
  </w:endnote>
  <w:endnote w:type="continuationSeparator" w:id="0">
    <w:p w:rsidR="00E42AB6" w:rsidRDefault="00E42AB6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E7" w:rsidRDefault="008A2304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="000B7BE7"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="000B7BE7" w:rsidRPr="008A2304">
      <w:rPr>
        <w:rFonts w:ascii="Arial" w:hAnsi="Arial" w:cs="Arial"/>
        <w:i/>
        <w:sz w:val="16"/>
        <w:szCs w:val="16"/>
        <w:lang w:val="pl-PL"/>
      </w:rPr>
      <w:t xml:space="preserve"> </w:t>
    </w:r>
    <w:r w:rsidR="00137B4F">
      <w:rPr>
        <w:rFonts w:ascii="Arial" w:hAnsi="Arial" w:cs="Arial"/>
        <w:i/>
        <w:sz w:val="16"/>
        <w:szCs w:val="16"/>
        <w:lang w:val="pl-PL"/>
      </w:rPr>
      <w:t xml:space="preserve">produkcja jaj </w:t>
    </w:r>
    <w:proofErr w:type="spellStart"/>
    <w:r w:rsidR="00137B4F">
      <w:rPr>
        <w:rFonts w:ascii="Arial" w:hAnsi="Arial" w:cs="Arial"/>
        <w:i/>
        <w:sz w:val="16"/>
        <w:szCs w:val="16"/>
        <w:lang w:val="pl-PL"/>
      </w:rPr>
      <w:t>biofortyfikowanych</w:t>
    </w:r>
    <w:proofErr w:type="spellEnd"/>
    <w:r w:rsidR="00A67F47">
      <w:rPr>
        <w:rFonts w:ascii="Arial" w:hAnsi="Arial" w:cs="Arial"/>
        <w:i/>
        <w:sz w:val="16"/>
        <w:szCs w:val="16"/>
        <w:lang w:val="pl-PL"/>
      </w:rPr>
      <w:t xml:space="preserve"> w wybrane mikroelementy</w:t>
    </w:r>
    <w:r w:rsidR="000B7BE7" w:rsidRPr="008A2304">
      <w:rPr>
        <w:rFonts w:ascii="Arial" w:hAnsi="Arial" w:cs="Arial"/>
        <w:i/>
        <w:sz w:val="16"/>
        <w:szCs w:val="16"/>
        <w:lang w:val="pl-PL"/>
      </w:rPr>
      <w:t>”</w:t>
    </w:r>
    <w:r w:rsidR="000B7BE7"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="000B7BE7"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="000B7BE7"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B6" w:rsidRDefault="00E42AB6" w:rsidP="000575F2">
      <w:pPr>
        <w:spacing w:after="0" w:line="240" w:lineRule="auto"/>
      </w:pPr>
      <w:r>
        <w:separator/>
      </w:r>
    </w:p>
  </w:footnote>
  <w:footnote w:type="continuationSeparator" w:id="0">
    <w:p w:rsidR="00E42AB6" w:rsidRDefault="00E42AB6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C5" w:rsidRDefault="005845C5">
    <w:pPr>
      <w:pStyle w:val="Nagwek"/>
    </w:pPr>
    <w:r>
      <w:rPr>
        <w:noProof/>
        <w:lang w:val="pl-PL" w:eastAsia="pl-PL"/>
      </w:rPr>
      <w:drawing>
        <wp:inline distT="0" distB="0" distL="0" distR="0" wp14:anchorId="5843F7AC" wp14:editId="428165D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C5" w:rsidRDefault="00404CE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92BBEB7" wp14:editId="1E4070BD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931B8AF" wp14:editId="7386E9FD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45C5" w:rsidRDefault="005845C5" w:rsidP="00404CEB">
    <w:pPr>
      <w:pStyle w:val="Nagwek"/>
      <w:spacing w:line="276" w:lineRule="auto"/>
    </w:pPr>
  </w:p>
  <w:p w:rsidR="005845C5" w:rsidRPr="008A2304" w:rsidRDefault="005845C5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5845C5" w:rsidRPr="008A2304" w:rsidRDefault="00404CEB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</w:t>
    </w:r>
    <w:r w:rsidR="005845C5" w:rsidRPr="008A2304">
      <w:rPr>
        <w:rFonts w:ascii="Arial" w:hAnsi="Arial" w:cs="Arial"/>
        <w:b/>
        <w:sz w:val="16"/>
        <w:szCs w:val="19"/>
        <w:lang w:val="pl-PL"/>
      </w:rPr>
      <w:t>„Europejski Fundusz Rolny na rzecz Rozwoju Obszarów Wiejskich: Europa inwestująca w obszary wiejskie”</w:t>
    </w:r>
    <w:r w:rsidR="005845C5"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0678A8"/>
    <w:lvl w:ilvl="0">
      <w:numFmt w:val="bullet"/>
      <w:lvlText w:val="*"/>
      <w:lvlJc w:val="left"/>
    </w:lvl>
  </w:abstractNum>
  <w:abstractNum w:abstractNumId="1" w15:restartNumberingAfterBreak="0">
    <w:nsid w:val="03465403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B67BA"/>
    <w:multiLevelType w:val="hybridMultilevel"/>
    <w:tmpl w:val="A3BC11A4"/>
    <w:lvl w:ilvl="0" w:tplc="EB84AA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1AD5AF6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2673C72"/>
    <w:multiLevelType w:val="hybridMultilevel"/>
    <w:tmpl w:val="8C96C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5E7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3E8664A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863199"/>
    <w:multiLevelType w:val="hybridMultilevel"/>
    <w:tmpl w:val="D1E8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9E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EE6CAC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EAE2078"/>
    <w:multiLevelType w:val="hybridMultilevel"/>
    <w:tmpl w:val="A87E5CEA"/>
    <w:lvl w:ilvl="0" w:tplc="FEB4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4098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4B8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03B3E63"/>
    <w:multiLevelType w:val="multilevel"/>
    <w:tmpl w:val="4FF8700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98B6F55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EE7187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28315A8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2B15B60"/>
    <w:multiLevelType w:val="hybridMultilevel"/>
    <w:tmpl w:val="6952E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EB6"/>
    <w:multiLevelType w:val="hybridMultilevel"/>
    <w:tmpl w:val="EF06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2A7F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9C3C1D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E545EAB"/>
    <w:multiLevelType w:val="hybridMultilevel"/>
    <w:tmpl w:val="25A0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F2ABA"/>
    <w:multiLevelType w:val="hybridMultilevel"/>
    <w:tmpl w:val="D6B695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DA6C4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F3E4D"/>
    <w:multiLevelType w:val="hybridMultilevel"/>
    <w:tmpl w:val="AA32D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E10F9"/>
    <w:multiLevelType w:val="hybridMultilevel"/>
    <w:tmpl w:val="FADEE4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15FCB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CB3239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83E57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2198F"/>
    <w:multiLevelType w:val="hybridMultilevel"/>
    <w:tmpl w:val="8A066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972FA"/>
    <w:multiLevelType w:val="hybridMultilevel"/>
    <w:tmpl w:val="C2A2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5AF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4206752"/>
    <w:multiLevelType w:val="hybridMultilevel"/>
    <w:tmpl w:val="812604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261052"/>
    <w:multiLevelType w:val="multilevel"/>
    <w:tmpl w:val="4FF87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14760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D3C576B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53FDF"/>
    <w:multiLevelType w:val="hybridMultilevel"/>
    <w:tmpl w:val="7262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66CF9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CB61EB4"/>
    <w:multiLevelType w:val="hybridMultilevel"/>
    <w:tmpl w:val="9B6C1216"/>
    <w:lvl w:ilvl="0" w:tplc="532C50C4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EE43E0D"/>
    <w:multiLevelType w:val="hybridMultilevel"/>
    <w:tmpl w:val="6C4AE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8"/>
  </w:num>
  <w:num w:numId="4">
    <w:abstractNumId w:val="37"/>
  </w:num>
  <w:num w:numId="5">
    <w:abstractNumId w:val="40"/>
  </w:num>
  <w:num w:numId="6">
    <w:abstractNumId w:val="4"/>
  </w:num>
  <w:num w:numId="7">
    <w:abstractNumId w:val="30"/>
  </w:num>
  <w:num w:numId="8">
    <w:abstractNumId w:val="10"/>
  </w:num>
  <w:num w:numId="9">
    <w:abstractNumId w:val="7"/>
  </w:num>
  <w:num w:numId="10">
    <w:abstractNumId w:val="5"/>
  </w:num>
  <w:num w:numId="11">
    <w:abstractNumId w:val="16"/>
  </w:num>
  <w:num w:numId="12">
    <w:abstractNumId w:val="8"/>
  </w:num>
  <w:num w:numId="13">
    <w:abstractNumId w:val="15"/>
  </w:num>
  <w:num w:numId="14">
    <w:abstractNumId w:val="26"/>
  </w:num>
  <w:num w:numId="15">
    <w:abstractNumId w:val="23"/>
  </w:num>
  <w:num w:numId="16">
    <w:abstractNumId w:val="31"/>
  </w:num>
  <w:num w:numId="17">
    <w:abstractNumId w:val="3"/>
  </w:num>
  <w:num w:numId="18">
    <w:abstractNumId w:val="12"/>
  </w:num>
  <w:num w:numId="19">
    <w:abstractNumId w:val="9"/>
  </w:num>
  <w:num w:numId="20">
    <w:abstractNumId w:val="20"/>
  </w:num>
  <w:num w:numId="21">
    <w:abstractNumId w:val="14"/>
  </w:num>
  <w:num w:numId="22">
    <w:abstractNumId w:val="32"/>
  </w:num>
  <w:num w:numId="23">
    <w:abstractNumId w:val="39"/>
  </w:num>
  <w:num w:numId="24">
    <w:abstractNumId w:val="6"/>
  </w:num>
  <w:num w:numId="25">
    <w:abstractNumId w:val="38"/>
  </w:num>
  <w:num w:numId="26">
    <w:abstractNumId w:val="19"/>
  </w:num>
  <w:num w:numId="27">
    <w:abstractNumId w:val="35"/>
  </w:num>
  <w:num w:numId="28">
    <w:abstractNumId w:val="34"/>
  </w:num>
  <w:num w:numId="29">
    <w:abstractNumId w:val="25"/>
  </w:num>
  <w:num w:numId="30">
    <w:abstractNumId w:val="21"/>
  </w:num>
  <w:num w:numId="31">
    <w:abstractNumId w:val="24"/>
  </w:num>
  <w:num w:numId="32">
    <w:abstractNumId w:val="22"/>
  </w:num>
  <w:num w:numId="33">
    <w:abstractNumId w:val="17"/>
  </w:num>
  <w:num w:numId="34">
    <w:abstractNumId w:val="33"/>
  </w:num>
  <w:num w:numId="35">
    <w:abstractNumId w:val="13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  <w:szCs w:val="18"/>
        </w:rPr>
      </w:lvl>
    </w:lvlOverride>
  </w:num>
  <w:num w:numId="37">
    <w:abstractNumId w:val="28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27"/>
  </w:num>
  <w:num w:numId="40">
    <w:abstractNumId w:val="1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11922"/>
    <w:rsid w:val="00012F24"/>
    <w:rsid w:val="0002340B"/>
    <w:rsid w:val="0003114A"/>
    <w:rsid w:val="00033E15"/>
    <w:rsid w:val="00036285"/>
    <w:rsid w:val="00037091"/>
    <w:rsid w:val="000575F2"/>
    <w:rsid w:val="00073ED3"/>
    <w:rsid w:val="0007476A"/>
    <w:rsid w:val="000778D3"/>
    <w:rsid w:val="000936F1"/>
    <w:rsid w:val="00093F58"/>
    <w:rsid w:val="000A49FA"/>
    <w:rsid w:val="000B01CE"/>
    <w:rsid w:val="000B53DF"/>
    <w:rsid w:val="000B7BE7"/>
    <w:rsid w:val="000C0619"/>
    <w:rsid w:val="000C5C72"/>
    <w:rsid w:val="000D17BB"/>
    <w:rsid w:val="000E6197"/>
    <w:rsid w:val="000F1485"/>
    <w:rsid w:val="000F1E5A"/>
    <w:rsid w:val="00102104"/>
    <w:rsid w:val="0011380A"/>
    <w:rsid w:val="001141D2"/>
    <w:rsid w:val="00122419"/>
    <w:rsid w:val="00126386"/>
    <w:rsid w:val="00126612"/>
    <w:rsid w:val="00127C61"/>
    <w:rsid w:val="00137B4F"/>
    <w:rsid w:val="00137D85"/>
    <w:rsid w:val="001428A9"/>
    <w:rsid w:val="001603CA"/>
    <w:rsid w:val="001666A5"/>
    <w:rsid w:val="001713C1"/>
    <w:rsid w:val="00185D0F"/>
    <w:rsid w:val="001921C7"/>
    <w:rsid w:val="001938C1"/>
    <w:rsid w:val="001A083A"/>
    <w:rsid w:val="001B234C"/>
    <w:rsid w:val="001B6F90"/>
    <w:rsid w:val="001C6D17"/>
    <w:rsid w:val="001D1BD9"/>
    <w:rsid w:val="001E2A9E"/>
    <w:rsid w:val="001F1E46"/>
    <w:rsid w:val="001F35FA"/>
    <w:rsid w:val="001F6E15"/>
    <w:rsid w:val="001F6EB7"/>
    <w:rsid w:val="00200DE2"/>
    <w:rsid w:val="002172D2"/>
    <w:rsid w:val="0022017B"/>
    <w:rsid w:val="00223DEA"/>
    <w:rsid w:val="00232E08"/>
    <w:rsid w:val="002436EF"/>
    <w:rsid w:val="00250727"/>
    <w:rsid w:val="00253691"/>
    <w:rsid w:val="002537E8"/>
    <w:rsid w:val="00275542"/>
    <w:rsid w:val="00286E10"/>
    <w:rsid w:val="002A35C9"/>
    <w:rsid w:val="002A7014"/>
    <w:rsid w:val="002B0A7F"/>
    <w:rsid w:val="002E2F0F"/>
    <w:rsid w:val="00313254"/>
    <w:rsid w:val="00314946"/>
    <w:rsid w:val="00315468"/>
    <w:rsid w:val="00332AF5"/>
    <w:rsid w:val="0034220C"/>
    <w:rsid w:val="0034237B"/>
    <w:rsid w:val="00346522"/>
    <w:rsid w:val="0035194F"/>
    <w:rsid w:val="00364B39"/>
    <w:rsid w:val="00376D92"/>
    <w:rsid w:val="003A185D"/>
    <w:rsid w:val="003A79EE"/>
    <w:rsid w:val="003B1DE7"/>
    <w:rsid w:val="003B30CF"/>
    <w:rsid w:val="003C61D4"/>
    <w:rsid w:val="003C6CF5"/>
    <w:rsid w:val="003D1B33"/>
    <w:rsid w:val="003D4B0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6306"/>
    <w:rsid w:val="00477698"/>
    <w:rsid w:val="004A07A0"/>
    <w:rsid w:val="004B22A6"/>
    <w:rsid w:val="004B25CC"/>
    <w:rsid w:val="004B47F1"/>
    <w:rsid w:val="004D2CB4"/>
    <w:rsid w:val="004D4370"/>
    <w:rsid w:val="004E0C86"/>
    <w:rsid w:val="005146DB"/>
    <w:rsid w:val="0052052C"/>
    <w:rsid w:val="005268C1"/>
    <w:rsid w:val="0054490F"/>
    <w:rsid w:val="00554B55"/>
    <w:rsid w:val="00560201"/>
    <w:rsid w:val="005716A5"/>
    <w:rsid w:val="00571DD4"/>
    <w:rsid w:val="00572183"/>
    <w:rsid w:val="00574ACC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1DDE"/>
    <w:rsid w:val="0060275B"/>
    <w:rsid w:val="00615919"/>
    <w:rsid w:val="00615D87"/>
    <w:rsid w:val="006241E9"/>
    <w:rsid w:val="0063091B"/>
    <w:rsid w:val="00631352"/>
    <w:rsid w:val="006315B8"/>
    <w:rsid w:val="006319AD"/>
    <w:rsid w:val="00632FC5"/>
    <w:rsid w:val="006424E7"/>
    <w:rsid w:val="006561F7"/>
    <w:rsid w:val="00656726"/>
    <w:rsid w:val="00656EBB"/>
    <w:rsid w:val="00664D31"/>
    <w:rsid w:val="00672ACA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4306"/>
    <w:rsid w:val="006E6AEE"/>
    <w:rsid w:val="006F218F"/>
    <w:rsid w:val="006F4F48"/>
    <w:rsid w:val="00705AB3"/>
    <w:rsid w:val="00715645"/>
    <w:rsid w:val="00723BC5"/>
    <w:rsid w:val="00734412"/>
    <w:rsid w:val="00734E85"/>
    <w:rsid w:val="007376B8"/>
    <w:rsid w:val="00753210"/>
    <w:rsid w:val="007537A3"/>
    <w:rsid w:val="007632D3"/>
    <w:rsid w:val="00775B8A"/>
    <w:rsid w:val="007802FA"/>
    <w:rsid w:val="0079052D"/>
    <w:rsid w:val="007A35FA"/>
    <w:rsid w:val="007D59CD"/>
    <w:rsid w:val="007D739F"/>
    <w:rsid w:val="007E1759"/>
    <w:rsid w:val="008016C1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90D19"/>
    <w:rsid w:val="00896466"/>
    <w:rsid w:val="00896F99"/>
    <w:rsid w:val="008A13D5"/>
    <w:rsid w:val="008A2304"/>
    <w:rsid w:val="008C5A44"/>
    <w:rsid w:val="008F6954"/>
    <w:rsid w:val="00900AEA"/>
    <w:rsid w:val="009020C5"/>
    <w:rsid w:val="0091334B"/>
    <w:rsid w:val="009148B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75A64"/>
    <w:rsid w:val="0098612C"/>
    <w:rsid w:val="009907A3"/>
    <w:rsid w:val="00990934"/>
    <w:rsid w:val="009A06B5"/>
    <w:rsid w:val="009A15FD"/>
    <w:rsid w:val="009A7937"/>
    <w:rsid w:val="009B7CC7"/>
    <w:rsid w:val="009C7ED1"/>
    <w:rsid w:val="009D4235"/>
    <w:rsid w:val="009E116E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67F47"/>
    <w:rsid w:val="00A703AF"/>
    <w:rsid w:val="00A707C9"/>
    <w:rsid w:val="00A80E03"/>
    <w:rsid w:val="00A835A5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6EEA"/>
    <w:rsid w:val="00B377DB"/>
    <w:rsid w:val="00B406E7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A0A9B"/>
    <w:rsid w:val="00BB1AF0"/>
    <w:rsid w:val="00BB1F25"/>
    <w:rsid w:val="00BB7E18"/>
    <w:rsid w:val="00BC39D9"/>
    <w:rsid w:val="00BD46E1"/>
    <w:rsid w:val="00BD5161"/>
    <w:rsid w:val="00BF10DA"/>
    <w:rsid w:val="00BF6E48"/>
    <w:rsid w:val="00C3497A"/>
    <w:rsid w:val="00C413B4"/>
    <w:rsid w:val="00C477B8"/>
    <w:rsid w:val="00C50BE4"/>
    <w:rsid w:val="00C61BDD"/>
    <w:rsid w:val="00C659F4"/>
    <w:rsid w:val="00C70AA5"/>
    <w:rsid w:val="00C83ACD"/>
    <w:rsid w:val="00C84B61"/>
    <w:rsid w:val="00C900C4"/>
    <w:rsid w:val="00CA4FF2"/>
    <w:rsid w:val="00CC4371"/>
    <w:rsid w:val="00CC5B2E"/>
    <w:rsid w:val="00CD3368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20DF4"/>
    <w:rsid w:val="00D2320D"/>
    <w:rsid w:val="00D43C09"/>
    <w:rsid w:val="00D51628"/>
    <w:rsid w:val="00D52EFF"/>
    <w:rsid w:val="00D65490"/>
    <w:rsid w:val="00D65E02"/>
    <w:rsid w:val="00D74ADD"/>
    <w:rsid w:val="00D86BB0"/>
    <w:rsid w:val="00DA27B3"/>
    <w:rsid w:val="00DB0365"/>
    <w:rsid w:val="00DB389F"/>
    <w:rsid w:val="00DD08DD"/>
    <w:rsid w:val="00DD16B9"/>
    <w:rsid w:val="00DD6F98"/>
    <w:rsid w:val="00DE5381"/>
    <w:rsid w:val="00DE5DA2"/>
    <w:rsid w:val="00DF3140"/>
    <w:rsid w:val="00DF3677"/>
    <w:rsid w:val="00E03569"/>
    <w:rsid w:val="00E10C82"/>
    <w:rsid w:val="00E26BD6"/>
    <w:rsid w:val="00E26C19"/>
    <w:rsid w:val="00E30AB8"/>
    <w:rsid w:val="00E32FD1"/>
    <w:rsid w:val="00E42A95"/>
    <w:rsid w:val="00E42AB6"/>
    <w:rsid w:val="00E471C8"/>
    <w:rsid w:val="00E479A4"/>
    <w:rsid w:val="00E644C6"/>
    <w:rsid w:val="00E64D21"/>
    <w:rsid w:val="00E65E9E"/>
    <w:rsid w:val="00EA2C01"/>
    <w:rsid w:val="00EA5429"/>
    <w:rsid w:val="00EA73DC"/>
    <w:rsid w:val="00EB1D6F"/>
    <w:rsid w:val="00EB7C55"/>
    <w:rsid w:val="00EC3E75"/>
    <w:rsid w:val="00EC4289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858E1"/>
    <w:rsid w:val="00F9268D"/>
    <w:rsid w:val="00FA0856"/>
    <w:rsid w:val="00FA3526"/>
    <w:rsid w:val="00FA4629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3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3844-03A3-4068-B099-37C2AE45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Bernadeta</cp:lastModifiedBy>
  <cp:revision>16</cp:revision>
  <cp:lastPrinted>2018-11-15T12:00:00Z</cp:lastPrinted>
  <dcterms:created xsi:type="dcterms:W3CDTF">2020-04-05T13:57:00Z</dcterms:created>
  <dcterms:modified xsi:type="dcterms:W3CDTF">2020-05-31T08:32:00Z</dcterms:modified>
</cp:coreProperties>
</file>